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ประมาณโดยการออกตั๋วสัญญาใช้เงิน ในปีงบประมาณ พ.ศ. 2568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0 กุมภาพันธ์ 2568 - 10 กุมภาพันธ์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ตราตอกเบี้ย Compounded THOR เพื่อใช้คำนวนวณดอกเปื้ยแต่ละงวดให้คำนวดให้คำนวม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/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ㆍรายละเอียดวิธีการคำนวณอัตราดอกเบี้ย Compounded THOR ให้เป็นไปตามมาตรฐานการคำนวณอัตราดอกเบี้ย Compounded THOR R ตามประกาศธนาคารแห่งประเทศไทย ที่ สกง. 5/2564 เรื่อง การจำหน่าย การคำนวนวณอัตราดอกเบี้ย Compounded THOR การดำราานวณราคาและการชำระราค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 โดยใช้ THOR Calculator แบบระบุ Interest Period ที่เผยแพร์บนเร็บโรโช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